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81F41"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Gospel: </w:t>
      </w:r>
      <w:r w:rsidR="00221897">
        <w:rPr>
          <w:rStyle w:val="text"/>
          <w:rFonts w:ascii="Times New Roman" w:hAnsi="Times New Roman" w:cs="Times New Roman"/>
          <w:bCs/>
          <w:color w:val="000000"/>
          <w:sz w:val="32"/>
          <w:szCs w:val="32"/>
          <w:shd w:val="clear" w:color="auto" w:fill="FFFFFF"/>
        </w:rPr>
        <w:t>In Adam or In Christ</w:t>
      </w:r>
    </w:p>
    <w:p w:rsidR="00A91290" w:rsidRDefault="00A91290" w:rsidP="001A44BF">
      <w:pPr>
        <w:spacing w:after="0"/>
        <w:rPr>
          <w:rStyle w:val="text"/>
          <w:rFonts w:ascii="Times New Roman" w:hAnsi="Times New Roman" w:cs="Times New Roman"/>
          <w:bCs/>
          <w:color w:val="000000"/>
          <w:sz w:val="28"/>
          <w:szCs w:val="28"/>
          <w:shd w:val="clear" w:color="auto" w:fill="FFFFFF"/>
        </w:rPr>
      </w:pPr>
    </w:p>
    <w:p w:rsidR="004C6014" w:rsidRPr="004C6014" w:rsidRDefault="004C6014" w:rsidP="004C6014">
      <w:pPr>
        <w:spacing w:after="0"/>
        <w:jc w:val="both"/>
        <w:rPr>
          <w:rFonts w:ascii="Times New Roman" w:hAnsi="Times New Roman" w:cs="Times New Roman"/>
          <w:sz w:val="28"/>
          <w:szCs w:val="28"/>
        </w:rPr>
      </w:pPr>
      <w:r w:rsidRPr="004C6014">
        <w:rPr>
          <w:rFonts w:ascii="Times New Roman" w:hAnsi="Times New Roman" w:cs="Times New Roman"/>
          <w:sz w:val="28"/>
          <w:szCs w:val="28"/>
        </w:rPr>
        <w:t>All of us owe our lives to those in our family who have gone on before us. We are a collection of inherited traits and dispositions. Many of our ancestors are long forgotten, but there is still a small remnant of their influence in our lives.</w:t>
      </w:r>
    </w:p>
    <w:p w:rsidR="004C6014" w:rsidRPr="004C6014" w:rsidRDefault="004C6014" w:rsidP="004C6014">
      <w:pPr>
        <w:spacing w:after="0"/>
        <w:jc w:val="both"/>
        <w:rPr>
          <w:rFonts w:ascii="Times New Roman" w:hAnsi="Times New Roman" w:cs="Times New Roman"/>
          <w:sz w:val="28"/>
          <w:szCs w:val="28"/>
        </w:rPr>
      </w:pPr>
    </w:p>
    <w:p w:rsidR="004C6014" w:rsidRPr="004C6014" w:rsidRDefault="004C6014" w:rsidP="004C6014">
      <w:pPr>
        <w:spacing w:after="0"/>
        <w:jc w:val="both"/>
        <w:rPr>
          <w:rFonts w:ascii="Times New Roman" w:hAnsi="Times New Roman" w:cs="Times New Roman"/>
          <w:sz w:val="28"/>
          <w:szCs w:val="28"/>
        </w:rPr>
      </w:pPr>
      <w:r w:rsidRPr="004C6014">
        <w:rPr>
          <w:rFonts w:ascii="Times New Roman" w:hAnsi="Times New Roman" w:cs="Times New Roman"/>
          <w:sz w:val="28"/>
          <w:szCs w:val="28"/>
        </w:rPr>
        <w:t>What if we could trace our ancestry back 2,000 years to the time of Christ? How about 4,000 years to the time of Abraham? The amazing fact is that we can trace our ancestry all the way back to Adam. Many people do not know that their family tree actually begins at Adam. We all share in one common inherited trait. That trait is sin. And with sin came death.</w:t>
      </w:r>
    </w:p>
    <w:p w:rsidR="004C6014" w:rsidRPr="004C6014" w:rsidRDefault="004C6014" w:rsidP="004C6014">
      <w:pPr>
        <w:spacing w:after="0"/>
        <w:jc w:val="both"/>
        <w:rPr>
          <w:rFonts w:ascii="Times New Roman" w:hAnsi="Times New Roman" w:cs="Times New Roman"/>
          <w:sz w:val="28"/>
          <w:szCs w:val="28"/>
        </w:rPr>
      </w:pPr>
    </w:p>
    <w:p w:rsidR="004C6014" w:rsidRPr="004C6014" w:rsidRDefault="004C6014" w:rsidP="004C6014">
      <w:pPr>
        <w:spacing w:after="0"/>
        <w:jc w:val="both"/>
        <w:rPr>
          <w:rFonts w:ascii="Times New Roman" w:hAnsi="Times New Roman" w:cs="Times New Roman"/>
          <w:sz w:val="28"/>
          <w:szCs w:val="28"/>
        </w:rPr>
      </w:pPr>
      <w:r w:rsidRPr="004C6014">
        <w:rPr>
          <w:rFonts w:ascii="Times New Roman" w:hAnsi="Times New Roman" w:cs="Times New Roman"/>
          <w:sz w:val="28"/>
          <w:szCs w:val="28"/>
        </w:rPr>
        <w:t xml:space="preserve">The supernatural power of the gospel is that everyone is given a chance to be released from the family line of Adam. We can now be included in the family line of Christ. To be in Adam is to be in relationship with him - to inherit all that is his to inherit. To be in Christ is to be in relationship with him - to inherit all that is his to inherit. 1 Corinthians 15:22 says it this way, "For as in Adam all die, so in Christ all will be made alive." Anyone on earth has the opportunity to be removed from the lineage of sin and death. The moment anyone says "Yes" to God's plan they receive new life in Christ as their inheritance. </w:t>
      </w:r>
    </w:p>
    <w:p w:rsidR="00C1158B" w:rsidRPr="004C6014" w:rsidRDefault="00C1158B" w:rsidP="004C6014">
      <w:pPr>
        <w:shd w:val="clear" w:color="auto" w:fill="FFFFFF"/>
        <w:spacing w:after="0"/>
        <w:jc w:val="center"/>
        <w:rPr>
          <w:rFonts w:ascii="Times New Roman" w:hAnsi="Times New Roman" w:cs="Times New Roman"/>
          <w:b/>
          <w:color w:val="2C2A29"/>
          <w:sz w:val="32"/>
          <w:szCs w:val="32"/>
        </w:rPr>
      </w:pPr>
    </w:p>
    <w:p w:rsidR="005D386F" w:rsidRDefault="005D386F" w:rsidP="005D386F">
      <w:pPr>
        <w:shd w:val="clear" w:color="auto" w:fill="FFFFFF"/>
        <w:spacing w:after="0"/>
        <w:jc w:val="center"/>
        <w:rPr>
          <w:rFonts w:ascii="Times New Roman" w:hAnsi="Times New Roman" w:cs="Times New Roman"/>
          <w:b/>
          <w:color w:val="2C2A29"/>
          <w:sz w:val="32"/>
          <w:szCs w:val="32"/>
        </w:rPr>
      </w:pPr>
    </w:p>
    <w:p w:rsidR="004C6014" w:rsidRDefault="004C6014" w:rsidP="004C6014">
      <w:pPr>
        <w:shd w:val="clear" w:color="auto" w:fill="FFFFFF"/>
        <w:spacing w:after="0"/>
        <w:jc w:val="center"/>
        <w:rPr>
          <w:rFonts w:ascii="Times New Roman" w:hAnsi="Times New Roman" w:cs="Times New Roman"/>
          <w:b/>
          <w:color w:val="2C2A29"/>
          <w:sz w:val="32"/>
          <w:szCs w:val="32"/>
        </w:rPr>
      </w:pPr>
    </w:p>
    <w:p w:rsidR="00AF4DE5" w:rsidRPr="00AF4DE5" w:rsidRDefault="00781F41"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Gospel: </w:t>
      </w:r>
      <w:r w:rsidR="00221897">
        <w:rPr>
          <w:rFonts w:ascii="Times New Roman" w:hAnsi="Times New Roman" w:cs="Times New Roman"/>
          <w:b/>
          <w:color w:val="2C2A29"/>
          <w:sz w:val="32"/>
          <w:szCs w:val="32"/>
        </w:rPr>
        <w:t>In Adam or In</w:t>
      </w:r>
      <w:r>
        <w:rPr>
          <w:rFonts w:ascii="Times New Roman" w:hAnsi="Times New Roman" w:cs="Times New Roman"/>
          <w:b/>
          <w:color w:val="2C2A29"/>
          <w:sz w:val="32"/>
          <w:szCs w:val="32"/>
        </w:rPr>
        <w:t xml:space="preserve"> Christ</w:t>
      </w:r>
    </w:p>
    <w:p w:rsidR="004F5781" w:rsidRDefault="004F5781" w:rsidP="003A07E6">
      <w:pPr>
        <w:spacing w:after="0"/>
        <w:jc w:val="center"/>
        <w:rPr>
          <w:rFonts w:ascii="Times New Roman" w:hAnsi="Times New Roman" w:cs="Times New Roman"/>
          <w:b/>
          <w:sz w:val="28"/>
          <w:szCs w:val="28"/>
        </w:rPr>
      </w:pPr>
    </w:p>
    <w:p w:rsidR="003A07E6" w:rsidRPr="003A07E6" w:rsidRDefault="00781F41" w:rsidP="003A07E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Romans </w:t>
      </w:r>
      <w:r w:rsidR="00221897">
        <w:rPr>
          <w:rFonts w:ascii="Times New Roman" w:hAnsi="Times New Roman" w:cs="Times New Roman"/>
          <w:b/>
          <w:sz w:val="28"/>
          <w:szCs w:val="28"/>
        </w:rPr>
        <w:t>5:12-21</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4C6014" w:rsidP="00BF7328">
      <w:pPr>
        <w:pStyle w:val="NormalWeb"/>
        <w:spacing w:before="0" w:beforeAutospacing="0" w:after="0" w:afterAutospacing="0"/>
        <w:rPr>
          <w:color w:val="000000"/>
          <w:sz w:val="28"/>
          <w:szCs w:val="28"/>
        </w:rPr>
      </w:pPr>
      <w:r>
        <w:rPr>
          <w:color w:val="000000"/>
          <w:sz w:val="28"/>
          <w:szCs w:val="28"/>
        </w:rPr>
        <w:t>12, 18-19</w:t>
      </w:r>
      <w:r w:rsidR="001456ED">
        <w:rPr>
          <w:color w:val="000000"/>
          <w:sz w:val="28"/>
          <w:szCs w:val="28"/>
        </w:rPr>
        <w:tab/>
      </w:r>
      <w:r w:rsidR="001456ED">
        <w:rPr>
          <w:color w:val="000000"/>
          <w:sz w:val="28"/>
          <w:szCs w:val="28"/>
        </w:rPr>
        <w:tab/>
      </w:r>
      <w:r>
        <w:rPr>
          <w:color w:val="000000"/>
          <w:sz w:val="28"/>
          <w:szCs w:val="28"/>
        </w:rPr>
        <w:t>ONE MAN</w:t>
      </w:r>
    </w:p>
    <w:p w:rsidR="00774209" w:rsidRDefault="00774209" w:rsidP="00BF7328">
      <w:pPr>
        <w:pStyle w:val="NormalWeb"/>
        <w:spacing w:before="0" w:beforeAutospacing="0" w:after="0" w:afterAutospacing="0"/>
        <w:rPr>
          <w:color w:val="000000"/>
          <w:sz w:val="28"/>
          <w:szCs w:val="28"/>
        </w:rPr>
      </w:pPr>
    </w:p>
    <w:p w:rsidR="00774209" w:rsidRDefault="00C25773" w:rsidP="008A5CEF">
      <w:pPr>
        <w:pStyle w:val="NormalWeb"/>
        <w:spacing w:before="0" w:beforeAutospacing="0" w:after="0" w:afterAutospacing="0"/>
        <w:rPr>
          <w:color w:val="000000"/>
          <w:sz w:val="28"/>
          <w:szCs w:val="28"/>
        </w:rPr>
      </w:pPr>
      <w:r>
        <w:rPr>
          <w:color w:val="000000"/>
          <w:sz w:val="28"/>
          <w:szCs w:val="28"/>
        </w:rPr>
        <w:tab/>
      </w:r>
      <w:r w:rsidR="00BA0F10">
        <w:rPr>
          <w:color w:val="000000"/>
          <w:sz w:val="28"/>
          <w:szCs w:val="28"/>
        </w:rPr>
        <w:tab/>
      </w:r>
    </w:p>
    <w:p w:rsidR="00774209" w:rsidRDefault="00774209" w:rsidP="00BF7328">
      <w:pPr>
        <w:pStyle w:val="NormalWeb"/>
        <w:spacing w:before="0" w:beforeAutospacing="0" w:after="0" w:afterAutospacing="0"/>
        <w:rPr>
          <w:color w:val="000000"/>
          <w:sz w:val="28"/>
          <w:szCs w:val="28"/>
        </w:rPr>
      </w:pPr>
    </w:p>
    <w:p w:rsidR="001456ED" w:rsidRDefault="001456ED"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4C6014" w:rsidP="00BF7328">
      <w:pPr>
        <w:pStyle w:val="NormalWeb"/>
        <w:spacing w:before="0" w:beforeAutospacing="0" w:after="0" w:afterAutospacing="0"/>
        <w:rPr>
          <w:color w:val="000000"/>
          <w:sz w:val="28"/>
          <w:szCs w:val="28"/>
        </w:rPr>
      </w:pPr>
      <w:r>
        <w:rPr>
          <w:color w:val="000000"/>
          <w:sz w:val="28"/>
          <w:szCs w:val="28"/>
        </w:rPr>
        <w:t>13-17</w:t>
      </w:r>
      <w:r>
        <w:rPr>
          <w:color w:val="000000"/>
          <w:sz w:val="28"/>
          <w:szCs w:val="28"/>
        </w:rPr>
        <w:tab/>
      </w:r>
      <w:r>
        <w:rPr>
          <w:color w:val="000000"/>
          <w:sz w:val="28"/>
          <w:szCs w:val="28"/>
        </w:rPr>
        <w:tab/>
      </w:r>
      <w:r>
        <w:rPr>
          <w:color w:val="000000"/>
          <w:sz w:val="28"/>
          <w:szCs w:val="28"/>
        </w:rPr>
        <w:tab/>
        <w:t>ONE PATTERN</w:t>
      </w:r>
    </w:p>
    <w:p w:rsidR="00BA0F10" w:rsidRDefault="00BA0F10" w:rsidP="00BF7328">
      <w:pPr>
        <w:pStyle w:val="NormalWeb"/>
        <w:spacing w:before="0" w:beforeAutospacing="0" w:after="0" w:afterAutospacing="0"/>
        <w:rPr>
          <w:color w:val="000000"/>
          <w:sz w:val="28"/>
          <w:szCs w:val="28"/>
        </w:rPr>
      </w:pPr>
    </w:p>
    <w:p w:rsidR="003D1F48" w:rsidRPr="004C6014" w:rsidRDefault="00BA0F10" w:rsidP="001456E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F83D60">
        <w:rPr>
          <w:color w:val="000000"/>
          <w:sz w:val="28"/>
          <w:szCs w:val="28"/>
        </w:rPr>
        <w:tab/>
      </w:r>
      <w:r w:rsidR="004C6014">
        <w:rPr>
          <w:color w:val="000000"/>
          <w:sz w:val="28"/>
          <w:szCs w:val="28"/>
        </w:rPr>
        <w:tab/>
        <w:t>1 Corinthians 15:21-22</w:t>
      </w:r>
      <w:proofErr w:type="gramStart"/>
      <w:r w:rsidR="004C6014">
        <w:rPr>
          <w:color w:val="000000"/>
          <w:sz w:val="28"/>
          <w:szCs w:val="28"/>
        </w:rPr>
        <w:t>;  45</w:t>
      </w:r>
      <w:proofErr w:type="gramEnd"/>
      <w:r w:rsidR="004C6014">
        <w:rPr>
          <w:color w:val="000000"/>
          <w:sz w:val="28"/>
          <w:szCs w:val="28"/>
        </w:rPr>
        <w:t>-49</w:t>
      </w:r>
    </w:p>
    <w:p w:rsidR="003D1F48" w:rsidRDefault="003D1F48" w:rsidP="008A5CEF">
      <w:pPr>
        <w:pStyle w:val="NormalWeb"/>
        <w:spacing w:before="0" w:beforeAutospacing="0" w:after="0" w:afterAutospacing="0"/>
        <w:rPr>
          <w:color w:val="000000"/>
          <w:sz w:val="28"/>
          <w:szCs w:val="28"/>
        </w:rPr>
      </w:pPr>
      <w:r w:rsidRPr="004C6014">
        <w:rPr>
          <w:color w:val="000000"/>
          <w:sz w:val="28"/>
          <w:szCs w:val="28"/>
        </w:rPr>
        <w:tab/>
      </w:r>
      <w:r w:rsidR="00FD5D76" w:rsidRPr="004C6014">
        <w:rPr>
          <w:color w:val="000000"/>
          <w:sz w:val="28"/>
          <w:szCs w:val="28"/>
        </w:rPr>
        <w:tab/>
      </w:r>
      <w:r w:rsidR="00FD5D76" w:rsidRPr="004C6014">
        <w:rPr>
          <w:color w:val="000000"/>
          <w:sz w:val="28"/>
          <w:szCs w:val="28"/>
        </w:rPr>
        <w:tab/>
      </w:r>
    </w:p>
    <w:p w:rsidR="004C6014" w:rsidRDefault="004C6014" w:rsidP="008A5CE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Hebrews 2:14-15</w:t>
      </w:r>
    </w:p>
    <w:p w:rsidR="000B2EA2" w:rsidRDefault="004C6014" w:rsidP="008A5CE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000B2EA2">
        <w:rPr>
          <w:color w:val="000000"/>
          <w:sz w:val="28"/>
          <w:szCs w:val="28"/>
        </w:rPr>
        <w:t>Revelation 1:17-18</w:t>
      </w:r>
      <w:r>
        <w:rPr>
          <w:color w:val="000000"/>
          <w:sz w:val="28"/>
          <w:szCs w:val="28"/>
        </w:rPr>
        <w:t xml:space="preserve"> </w:t>
      </w:r>
    </w:p>
    <w:p w:rsidR="004C6014" w:rsidRPr="004C6014" w:rsidRDefault="000B2EA2" w:rsidP="008A5CE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 xml:space="preserve">Revelation </w:t>
      </w:r>
      <w:r w:rsidR="004C6014">
        <w:rPr>
          <w:color w:val="000000"/>
          <w:sz w:val="28"/>
          <w:szCs w:val="28"/>
        </w:rPr>
        <w:t>20:14</w:t>
      </w:r>
    </w:p>
    <w:p w:rsidR="001456ED" w:rsidRDefault="004C6014" w:rsidP="008A5CE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1 Corinthians 15:54</w:t>
      </w:r>
    </w:p>
    <w:p w:rsidR="00F83D60" w:rsidRDefault="00F83D60" w:rsidP="00BF7328">
      <w:pPr>
        <w:pStyle w:val="NormalWeb"/>
        <w:spacing w:before="0" w:beforeAutospacing="0" w:after="0" w:afterAutospacing="0"/>
        <w:rPr>
          <w:color w:val="000000"/>
          <w:sz w:val="28"/>
          <w:szCs w:val="28"/>
        </w:rPr>
      </w:pPr>
    </w:p>
    <w:p w:rsidR="00F83D60" w:rsidRDefault="00F83D60" w:rsidP="00BF7328">
      <w:pPr>
        <w:pStyle w:val="NormalWeb"/>
        <w:spacing w:before="0" w:beforeAutospacing="0" w:after="0" w:afterAutospacing="0"/>
        <w:rPr>
          <w:color w:val="000000"/>
          <w:sz w:val="28"/>
          <w:szCs w:val="28"/>
        </w:rPr>
      </w:pPr>
    </w:p>
    <w:p w:rsidR="001456ED" w:rsidRDefault="001456ED" w:rsidP="00BF7328">
      <w:pPr>
        <w:pStyle w:val="NormalWeb"/>
        <w:spacing w:before="0" w:beforeAutospacing="0" w:after="0" w:afterAutospacing="0"/>
        <w:rPr>
          <w:color w:val="000000"/>
          <w:sz w:val="28"/>
          <w:szCs w:val="28"/>
        </w:rPr>
      </w:pPr>
    </w:p>
    <w:p w:rsidR="00774209" w:rsidRDefault="004C6014" w:rsidP="00BF7328">
      <w:pPr>
        <w:pStyle w:val="NormalWeb"/>
        <w:spacing w:before="0" w:beforeAutospacing="0" w:after="0" w:afterAutospacing="0"/>
        <w:rPr>
          <w:color w:val="000000"/>
          <w:sz w:val="28"/>
          <w:szCs w:val="28"/>
        </w:rPr>
      </w:pPr>
      <w:r>
        <w:rPr>
          <w:color w:val="000000"/>
          <w:sz w:val="28"/>
          <w:szCs w:val="28"/>
        </w:rPr>
        <w:t>20-21</w:t>
      </w:r>
      <w:r>
        <w:rPr>
          <w:color w:val="000000"/>
          <w:sz w:val="28"/>
          <w:szCs w:val="28"/>
        </w:rPr>
        <w:tab/>
      </w:r>
      <w:r>
        <w:rPr>
          <w:color w:val="000000"/>
          <w:sz w:val="28"/>
          <w:szCs w:val="28"/>
        </w:rPr>
        <w:tab/>
      </w:r>
      <w:r>
        <w:rPr>
          <w:color w:val="000000"/>
          <w:sz w:val="28"/>
          <w:szCs w:val="28"/>
        </w:rPr>
        <w:tab/>
        <w:t>ONE REIGN</w:t>
      </w:r>
    </w:p>
    <w:p w:rsidR="00C739EC" w:rsidRDefault="00C739EC" w:rsidP="00BF7328">
      <w:pPr>
        <w:pStyle w:val="NormalWeb"/>
        <w:spacing w:before="0" w:beforeAutospacing="0" w:after="0" w:afterAutospacing="0"/>
        <w:rPr>
          <w:color w:val="000000"/>
          <w:sz w:val="28"/>
          <w:szCs w:val="28"/>
        </w:rPr>
      </w:pPr>
    </w:p>
    <w:p w:rsidR="008A5CEF" w:rsidRDefault="00F83D60" w:rsidP="001456E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4C6014">
        <w:rPr>
          <w:color w:val="000000"/>
          <w:sz w:val="28"/>
          <w:szCs w:val="28"/>
        </w:rPr>
        <w:tab/>
      </w:r>
      <w:proofErr w:type="gramStart"/>
      <w:r w:rsidR="004C6014">
        <w:rPr>
          <w:color w:val="000000"/>
          <w:sz w:val="28"/>
          <w:szCs w:val="28"/>
        </w:rPr>
        <w:t>▪  The</w:t>
      </w:r>
      <w:proofErr w:type="gramEnd"/>
      <w:r w:rsidR="004C6014">
        <w:rPr>
          <w:color w:val="000000"/>
          <w:sz w:val="28"/>
          <w:szCs w:val="28"/>
        </w:rPr>
        <w:t xml:space="preserve"> Reign of sin and death</w:t>
      </w:r>
    </w:p>
    <w:p w:rsidR="004C6014" w:rsidRDefault="004C6014" w:rsidP="001456ED">
      <w:pPr>
        <w:pStyle w:val="NormalWeb"/>
        <w:spacing w:before="0" w:beforeAutospacing="0" w:after="0" w:afterAutospacing="0"/>
        <w:rPr>
          <w:color w:val="000000"/>
          <w:sz w:val="28"/>
          <w:szCs w:val="28"/>
        </w:rPr>
      </w:pPr>
    </w:p>
    <w:p w:rsidR="004C6014" w:rsidRDefault="004C6014" w:rsidP="001456ED">
      <w:pPr>
        <w:pStyle w:val="NormalWeb"/>
        <w:spacing w:before="0" w:beforeAutospacing="0" w:after="0" w:afterAutospacing="0"/>
        <w:rPr>
          <w:color w:val="000000"/>
          <w:sz w:val="28"/>
          <w:szCs w:val="28"/>
        </w:rPr>
      </w:pPr>
    </w:p>
    <w:p w:rsidR="00FD5D76" w:rsidRDefault="00FD5D76" w:rsidP="001456E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4C6014">
        <w:rPr>
          <w:color w:val="000000"/>
          <w:sz w:val="28"/>
          <w:szCs w:val="28"/>
        </w:rPr>
        <w:tab/>
      </w:r>
      <w:proofErr w:type="gramStart"/>
      <w:r w:rsidR="004C6014">
        <w:rPr>
          <w:color w:val="000000"/>
          <w:sz w:val="28"/>
          <w:szCs w:val="28"/>
        </w:rPr>
        <w:t>▪  The</w:t>
      </w:r>
      <w:proofErr w:type="gramEnd"/>
      <w:r w:rsidR="004C6014">
        <w:rPr>
          <w:color w:val="000000"/>
          <w:sz w:val="28"/>
          <w:szCs w:val="28"/>
        </w:rPr>
        <w:t xml:space="preserve"> reign of God’s grace</w:t>
      </w:r>
    </w:p>
    <w:sectPr w:rsidR="00FD5D76"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974B9"/>
    <w:rsid w:val="000B2EA2"/>
    <w:rsid w:val="000F0CFD"/>
    <w:rsid w:val="000F2610"/>
    <w:rsid w:val="000F4B6D"/>
    <w:rsid w:val="0010267A"/>
    <w:rsid w:val="0012163F"/>
    <w:rsid w:val="001456ED"/>
    <w:rsid w:val="00145F06"/>
    <w:rsid w:val="001468F3"/>
    <w:rsid w:val="00171055"/>
    <w:rsid w:val="001901D9"/>
    <w:rsid w:val="001A44BF"/>
    <w:rsid w:val="001C6B41"/>
    <w:rsid w:val="001E1F05"/>
    <w:rsid w:val="00200527"/>
    <w:rsid w:val="00200554"/>
    <w:rsid w:val="00204355"/>
    <w:rsid w:val="00205F21"/>
    <w:rsid w:val="002065E0"/>
    <w:rsid w:val="00207B35"/>
    <w:rsid w:val="00207D36"/>
    <w:rsid w:val="00221897"/>
    <w:rsid w:val="00241F24"/>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A07E6"/>
    <w:rsid w:val="003C022D"/>
    <w:rsid w:val="003D1F48"/>
    <w:rsid w:val="003E66C7"/>
    <w:rsid w:val="003E7EA9"/>
    <w:rsid w:val="003F0B54"/>
    <w:rsid w:val="00404549"/>
    <w:rsid w:val="00404A20"/>
    <w:rsid w:val="0040717C"/>
    <w:rsid w:val="00420A90"/>
    <w:rsid w:val="00425E45"/>
    <w:rsid w:val="0043120E"/>
    <w:rsid w:val="00464622"/>
    <w:rsid w:val="004709B7"/>
    <w:rsid w:val="00472629"/>
    <w:rsid w:val="00472D81"/>
    <w:rsid w:val="00473E8B"/>
    <w:rsid w:val="00485C7E"/>
    <w:rsid w:val="00493D9E"/>
    <w:rsid w:val="004B4B20"/>
    <w:rsid w:val="004B667F"/>
    <w:rsid w:val="004C6014"/>
    <w:rsid w:val="004C7F27"/>
    <w:rsid w:val="004E45FF"/>
    <w:rsid w:val="004F412B"/>
    <w:rsid w:val="004F5781"/>
    <w:rsid w:val="00500F26"/>
    <w:rsid w:val="00524A19"/>
    <w:rsid w:val="00542E93"/>
    <w:rsid w:val="005C0DCB"/>
    <w:rsid w:val="005C3736"/>
    <w:rsid w:val="005C727A"/>
    <w:rsid w:val="005D386F"/>
    <w:rsid w:val="005E5400"/>
    <w:rsid w:val="005F6FF0"/>
    <w:rsid w:val="00615FE8"/>
    <w:rsid w:val="00642046"/>
    <w:rsid w:val="00644CE1"/>
    <w:rsid w:val="00652BBE"/>
    <w:rsid w:val="00653398"/>
    <w:rsid w:val="00662BDA"/>
    <w:rsid w:val="00663321"/>
    <w:rsid w:val="00665DFF"/>
    <w:rsid w:val="006833E2"/>
    <w:rsid w:val="00697336"/>
    <w:rsid w:val="00721D78"/>
    <w:rsid w:val="00750A09"/>
    <w:rsid w:val="0077035B"/>
    <w:rsid w:val="00774209"/>
    <w:rsid w:val="0077651B"/>
    <w:rsid w:val="00777BF2"/>
    <w:rsid w:val="00781F41"/>
    <w:rsid w:val="00790A87"/>
    <w:rsid w:val="007A71C5"/>
    <w:rsid w:val="007D2705"/>
    <w:rsid w:val="007D3078"/>
    <w:rsid w:val="007E31BD"/>
    <w:rsid w:val="008102D4"/>
    <w:rsid w:val="0083361B"/>
    <w:rsid w:val="00834EDB"/>
    <w:rsid w:val="008363BA"/>
    <w:rsid w:val="00840C0E"/>
    <w:rsid w:val="008651F3"/>
    <w:rsid w:val="00876CF3"/>
    <w:rsid w:val="008A55E8"/>
    <w:rsid w:val="008A5CEF"/>
    <w:rsid w:val="008D15A9"/>
    <w:rsid w:val="008E39D3"/>
    <w:rsid w:val="00901C9A"/>
    <w:rsid w:val="00913AD3"/>
    <w:rsid w:val="0095301F"/>
    <w:rsid w:val="00994CD5"/>
    <w:rsid w:val="00997402"/>
    <w:rsid w:val="009D3FA0"/>
    <w:rsid w:val="009D6453"/>
    <w:rsid w:val="00A17C3E"/>
    <w:rsid w:val="00A27254"/>
    <w:rsid w:val="00A472B7"/>
    <w:rsid w:val="00A52EE2"/>
    <w:rsid w:val="00A64900"/>
    <w:rsid w:val="00A67615"/>
    <w:rsid w:val="00A91290"/>
    <w:rsid w:val="00AA02C2"/>
    <w:rsid w:val="00AF2CE1"/>
    <w:rsid w:val="00AF4DE5"/>
    <w:rsid w:val="00B015D1"/>
    <w:rsid w:val="00B30700"/>
    <w:rsid w:val="00B41E64"/>
    <w:rsid w:val="00B52303"/>
    <w:rsid w:val="00B63B18"/>
    <w:rsid w:val="00B802D9"/>
    <w:rsid w:val="00B9069B"/>
    <w:rsid w:val="00BA0F10"/>
    <w:rsid w:val="00BA55F5"/>
    <w:rsid w:val="00BC19F3"/>
    <w:rsid w:val="00BC2F10"/>
    <w:rsid w:val="00BF00FE"/>
    <w:rsid w:val="00BF7328"/>
    <w:rsid w:val="00C1158B"/>
    <w:rsid w:val="00C25773"/>
    <w:rsid w:val="00C533B7"/>
    <w:rsid w:val="00C55AA9"/>
    <w:rsid w:val="00C5752C"/>
    <w:rsid w:val="00C739EC"/>
    <w:rsid w:val="00C76D22"/>
    <w:rsid w:val="00C843E4"/>
    <w:rsid w:val="00C8739D"/>
    <w:rsid w:val="00CB0251"/>
    <w:rsid w:val="00CE6882"/>
    <w:rsid w:val="00CF358E"/>
    <w:rsid w:val="00D112F0"/>
    <w:rsid w:val="00D2479A"/>
    <w:rsid w:val="00D4358E"/>
    <w:rsid w:val="00D51AFF"/>
    <w:rsid w:val="00D749D0"/>
    <w:rsid w:val="00D8162A"/>
    <w:rsid w:val="00D864C1"/>
    <w:rsid w:val="00DC3170"/>
    <w:rsid w:val="00DC4811"/>
    <w:rsid w:val="00DD5573"/>
    <w:rsid w:val="00E02D63"/>
    <w:rsid w:val="00E30CB9"/>
    <w:rsid w:val="00E7757D"/>
    <w:rsid w:val="00E9280B"/>
    <w:rsid w:val="00EB44B0"/>
    <w:rsid w:val="00EC17BD"/>
    <w:rsid w:val="00EC2538"/>
    <w:rsid w:val="00ED0514"/>
    <w:rsid w:val="00ED67D1"/>
    <w:rsid w:val="00F170E5"/>
    <w:rsid w:val="00F26BD9"/>
    <w:rsid w:val="00F33346"/>
    <w:rsid w:val="00F35C26"/>
    <w:rsid w:val="00F600ED"/>
    <w:rsid w:val="00F6752A"/>
    <w:rsid w:val="00F70856"/>
    <w:rsid w:val="00F83D60"/>
    <w:rsid w:val="00FC25BC"/>
    <w:rsid w:val="00FD5D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1B3A3-6366-4812-8C1C-882C2D04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30</cp:revision>
  <cp:lastPrinted>2019-06-22T16:47:00Z</cp:lastPrinted>
  <dcterms:created xsi:type="dcterms:W3CDTF">2019-06-22T16:20:00Z</dcterms:created>
  <dcterms:modified xsi:type="dcterms:W3CDTF">2021-06-10T18:36:00Z</dcterms:modified>
</cp:coreProperties>
</file>